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12" w:rsidRDefault="001B12D8" w:rsidP="00390C8C">
      <w:pPr>
        <w:jc w:val="center"/>
        <w:rPr>
          <w:rFonts w:ascii="Albertus" w:hAnsi="Albertus"/>
          <w:sz w:val="18"/>
          <w:szCs w:val="18"/>
          <w:rtl/>
          <w:lang w:bidi="fa-IR"/>
        </w:rPr>
      </w:pPr>
      <w:r w:rsidRPr="001B12D8">
        <w:rPr>
          <w:rFonts w:ascii="Albertus" w:hAnsi="Albertus"/>
          <w:noProof/>
          <w:sz w:val="19"/>
          <w:szCs w:val="19"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1.45pt;margin-top:3.15pt;width:84.5pt;height:38.45pt;z-index:251657728;mso-width-relative:margin;mso-height-relative:margin">
            <v:textbox>
              <w:txbxContent>
                <w:p w:rsidR="006261B1" w:rsidRPr="006A0F83" w:rsidRDefault="00507A0B" w:rsidP="006261B1">
                  <w:pPr>
                    <w:rPr>
                      <w:rFonts w:ascii="IranNastaliq" w:hAnsi="IranNastaliq" w:cs="IranNastaliq"/>
                      <w:rtl/>
                      <w:lang w:bidi="fa-IR"/>
                    </w:rPr>
                  </w:pPr>
                  <w:r>
                    <w:rPr>
                      <w:rFonts w:ascii="IranNastaliq" w:hAnsi="IranNastaliq" w:cs="IranNastaliq" w:hint="cs"/>
                      <w:rtl/>
                      <w:lang w:bidi="fa-IR"/>
                    </w:rPr>
                    <w:t>گ</w:t>
                  </w:r>
                  <w:r w:rsidR="006261B1" w:rsidRPr="006A0F83">
                    <w:rPr>
                      <w:rFonts w:ascii="IranNastaliq" w:hAnsi="IranNastaliq" w:cs="IranNastaliq"/>
                      <w:rtl/>
                      <w:lang w:bidi="fa-IR"/>
                    </w:rPr>
                    <w:t>واهي بهداشت مواد غذايي و آشاميدني</w:t>
                  </w:r>
                </w:p>
              </w:txbxContent>
            </v:textbox>
          </v:shape>
        </w:pict>
      </w:r>
      <w:r w:rsidRPr="001B12D8">
        <w:rPr>
          <w:rFonts w:ascii="Albertus" w:hAnsi="Albertus"/>
          <w:sz w:val="18"/>
          <w:szCs w:val="1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05pt;height:28.8pt">
            <v:imagedata r:id="rId5" o:title=""/>
          </v:shape>
        </w:pict>
      </w:r>
    </w:p>
    <w:p w:rsidR="00390C8C" w:rsidRPr="00516198" w:rsidRDefault="00390C8C" w:rsidP="00FD567B">
      <w:pPr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 xml:space="preserve">Islamic </w:t>
      </w:r>
      <w:smartTag w:uri="urn:schemas-microsoft-com:office:smarttags" w:element="place">
        <w:smartTag w:uri="urn:schemas-microsoft-com:office:smarttags" w:element="PlaceType">
          <w:r w:rsidRPr="00516198">
            <w:rPr>
              <w:rFonts w:ascii="Albertus" w:hAnsi="Albertus"/>
              <w:b/>
              <w:bCs/>
              <w:lang w:bidi="fa-IR"/>
            </w:rPr>
            <w:t>Republic</w:t>
          </w:r>
        </w:smartTag>
        <w:r w:rsidR="008A39A7" w:rsidRPr="00516198">
          <w:rPr>
            <w:rFonts w:ascii="Albertus" w:hAnsi="Albertus"/>
            <w:b/>
            <w:bCs/>
            <w:lang w:bidi="fa-IR"/>
          </w:rPr>
          <w:t>o</w:t>
        </w:r>
        <w:r w:rsidRPr="00516198">
          <w:rPr>
            <w:rFonts w:ascii="Albertus" w:hAnsi="Albertus"/>
            <w:b/>
            <w:bCs/>
            <w:lang w:bidi="fa-IR"/>
          </w:rPr>
          <w:t xml:space="preserve">f </w:t>
        </w:r>
        <w:smartTag w:uri="urn:schemas-microsoft-com:office:smarttags" w:element="PlaceName">
          <w:r w:rsidRPr="00516198">
            <w:rPr>
              <w:rFonts w:ascii="Albertus" w:hAnsi="Albertus"/>
              <w:b/>
              <w:bCs/>
              <w:lang w:bidi="fa-IR"/>
            </w:rPr>
            <w:t>Iran</w:t>
          </w:r>
        </w:smartTag>
      </w:smartTag>
    </w:p>
    <w:p w:rsidR="00396A48" w:rsidRPr="00516198" w:rsidRDefault="00390C8C" w:rsidP="00FD567B">
      <w:pPr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 xml:space="preserve">Ministry of </w:t>
      </w:r>
      <w:r w:rsidR="00D50B7A" w:rsidRPr="00516198">
        <w:rPr>
          <w:rFonts w:ascii="Albertus" w:hAnsi="Albertus"/>
          <w:b/>
          <w:bCs/>
          <w:lang w:bidi="fa-IR"/>
        </w:rPr>
        <w:t>Health</w:t>
      </w:r>
      <w:r w:rsidRPr="00516198">
        <w:rPr>
          <w:rFonts w:ascii="Albertus" w:hAnsi="Albertus"/>
          <w:b/>
          <w:bCs/>
          <w:lang w:bidi="fa-IR"/>
        </w:rPr>
        <w:t xml:space="preserve"> and Medical Education</w:t>
      </w:r>
    </w:p>
    <w:p w:rsidR="00390C8C" w:rsidRPr="00516198" w:rsidRDefault="00E16E0B" w:rsidP="00FE5EF3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rtl/>
          <w:lang w:bidi="fa-IR"/>
        </w:rPr>
      </w:pPr>
      <w:r w:rsidRPr="00516198">
        <w:rPr>
          <w:rFonts w:ascii="Albertus" w:hAnsi="Albertus"/>
          <w:b/>
          <w:bCs/>
          <w:lang w:bidi="fa-IR"/>
        </w:rPr>
        <w:t>Food and Drug</w:t>
      </w:r>
      <w:r w:rsidR="00FE5EF3">
        <w:rPr>
          <w:rFonts w:ascii="Albertus" w:hAnsi="Albertus"/>
          <w:b/>
          <w:bCs/>
          <w:lang w:bidi="fa-IR"/>
        </w:rPr>
        <w:t xml:space="preserve"> Organization</w:t>
      </w:r>
    </w:p>
    <w:p w:rsidR="00396A48" w:rsidRPr="00516198" w:rsidRDefault="00FD567B" w:rsidP="00FD567B">
      <w:pPr>
        <w:tabs>
          <w:tab w:val="left" w:pos="2984"/>
          <w:tab w:val="left" w:pos="3516"/>
        </w:tabs>
        <w:rPr>
          <w:rFonts w:ascii="Albertus" w:hAnsi="Albertus"/>
          <w:b/>
          <w:bCs/>
          <w:lang w:bidi="fa-IR"/>
        </w:rPr>
      </w:pPr>
      <w:r w:rsidRPr="00516198">
        <w:rPr>
          <w:rFonts w:ascii="Albertus" w:hAnsi="Albertus"/>
          <w:b/>
          <w:bCs/>
          <w:lang w:bidi="fa-IR"/>
        </w:rPr>
        <w:tab/>
      </w:r>
    </w:p>
    <w:p w:rsidR="00390C8C" w:rsidRPr="00516198" w:rsidRDefault="00390C8C" w:rsidP="00D50B7A">
      <w:pPr>
        <w:tabs>
          <w:tab w:val="left" w:pos="2984"/>
          <w:tab w:val="center" w:pos="4153"/>
        </w:tabs>
        <w:rPr>
          <w:rFonts w:ascii="Albertus" w:hAnsi="Albertus" w:hint="cs"/>
          <w:b/>
          <w:bCs/>
          <w:rtl/>
          <w:lang w:bidi="fa-IR"/>
        </w:rPr>
      </w:pPr>
    </w:p>
    <w:tbl>
      <w:tblPr>
        <w:tblW w:w="0" w:type="auto"/>
        <w:tblInd w:w="-743" w:type="dxa"/>
        <w:tblLook w:val="04A0"/>
      </w:tblPr>
      <w:tblGrid>
        <w:gridCol w:w="817"/>
      </w:tblGrid>
      <w:tr w:rsidR="00E16E0B" w:rsidRPr="006261B1" w:rsidTr="006261B1">
        <w:tc>
          <w:tcPr>
            <w:tcW w:w="817" w:type="dxa"/>
          </w:tcPr>
          <w:p w:rsidR="00E16E0B" w:rsidRPr="006261B1" w:rsidRDefault="00E16E0B" w:rsidP="006261B1">
            <w:pPr>
              <w:bidi w:val="0"/>
              <w:jc w:val="right"/>
              <w:rPr>
                <w:rFonts w:ascii="Albertus" w:hAnsi="Albertus"/>
                <w:b/>
                <w:bCs/>
                <w:lang w:bidi="fa-IR"/>
              </w:rPr>
            </w:pPr>
            <w:r w:rsidRPr="006261B1">
              <w:rPr>
                <w:rFonts w:ascii="Albertus" w:hAnsi="Albertus"/>
                <w:b/>
                <w:bCs/>
                <w:lang w:bidi="fa-IR"/>
              </w:rPr>
              <w:t>Date:</w:t>
            </w:r>
          </w:p>
        </w:tc>
      </w:tr>
      <w:tr w:rsidR="00E16E0B" w:rsidRPr="006261B1" w:rsidTr="006261B1">
        <w:tc>
          <w:tcPr>
            <w:tcW w:w="817" w:type="dxa"/>
          </w:tcPr>
          <w:p w:rsidR="00E16E0B" w:rsidRPr="006261B1" w:rsidRDefault="00E16E0B" w:rsidP="006261B1">
            <w:pPr>
              <w:bidi w:val="0"/>
              <w:jc w:val="right"/>
              <w:rPr>
                <w:rFonts w:ascii="Albertus" w:hAnsi="Albertus"/>
                <w:b/>
                <w:bCs/>
                <w:lang w:bidi="fa-IR"/>
              </w:rPr>
            </w:pPr>
            <w:r w:rsidRPr="006261B1">
              <w:rPr>
                <w:rFonts w:ascii="Albertus" w:hAnsi="Albertus"/>
                <w:b/>
                <w:bCs/>
                <w:lang w:bidi="fa-IR"/>
              </w:rPr>
              <w:t>No:</w:t>
            </w:r>
          </w:p>
        </w:tc>
      </w:tr>
    </w:tbl>
    <w:p w:rsidR="00EC21FE" w:rsidRPr="00473192" w:rsidRDefault="00EC21FE" w:rsidP="00EC21FE">
      <w:pPr>
        <w:jc w:val="center"/>
        <w:rPr>
          <w:rFonts w:ascii="Albertus" w:hAnsi="Albertus"/>
          <w:b/>
          <w:bCs/>
          <w:rtl/>
          <w:lang w:bidi="fa-IR"/>
        </w:rPr>
      </w:pPr>
      <w:r w:rsidRPr="00473192">
        <w:rPr>
          <w:rFonts w:ascii="Albertus" w:hAnsi="Albertus"/>
          <w:b/>
          <w:bCs/>
          <w:lang w:bidi="fa-IR"/>
        </w:rPr>
        <w:t xml:space="preserve">Health and </w:t>
      </w:r>
      <w:r>
        <w:rPr>
          <w:rFonts w:ascii="Albertus" w:hAnsi="Albertus"/>
          <w:b/>
          <w:bCs/>
          <w:lang w:bidi="fa-IR"/>
        </w:rPr>
        <w:t>H</w:t>
      </w:r>
      <w:r w:rsidRPr="00473192">
        <w:rPr>
          <w:rFonts w:ascii="Albertus" w:hAnsi="Albertus"/>
          <w:b/>
          <w:bCs/>
          <w:lang w:bidi="fa-IR"/>
        </w:rPr>
        <w:t xml:space="preserve">uman </w:t>
      </w:r>
      <w:r>
        <w:rPr>
          <w:rFonts w:ascii="Albertus" w:hAnsi="Albertus"/>
          <w:b/>
          <w:bCs/>
          <w:lang w:bidi="fa-IR"/>
        </w:rPr>
        <w:t>C</w:t>
      </w:r>
      <w:r w:rsidRPr="00473192">
        <w:rPr>
          <w:rFonts w:ascii="Albertus" w:hAnsi="Albertus"/>
          <w:b/>
          <w:bCs/>
          <w:lang w:bidi="fa-IR"/>
        </w:rPr>
        <w:t>onsumption Ability Certificate</w:t>
      </w:r>
    </w:p>
    <w:p w:rsidR="00390C8C" w:rsidRPr="00167654" w:rsidRDefault="00390C8C" w:rsidP="00390C8C">
      <w:pPr>
        <w:rPr>
          <w:rFonts w:ascii="Albertus" w:hAnsi="Albertus"/>
          <w:sz w:val="18"/>
          <w:szCs w:val="18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390C8C" w:rsidRPr="00F00C0F" w:rsidTr="00F00C0F">
        <w:trPr>
          <w:trHeight w:val="1788"/>
        </w:trPr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C8C" w:rsidRPr="00F00C0F" w:rsidRDefault="00390C8C" w:rsidP="00F00C0F">
            <w:pPr>
              <w:jc w:val="right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Consignee</w:t>
            </w:r>
            <w:r w:rsidR="00746C13" w:rsidRPr="00F00C0F">
              <w:rPr>
                <w:rFonts w:ascii="Albertus" w:hAnsi="Albertus"/>
                <w:sz w:val="18"/>
                <w:szCs w:val="18"/>
                <w:lang w:bidi="fa-IR"/>
              </w:rPr>
              <w:t>: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C8C" w:rsidRPr="00F00C0F" w:rsidRDefault="00D50B7A" w:rsidP="00E16E0B">
            <w:pPr>
              <w:bidi w:val="0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xporter/Prod</w:t>
            </w:r>
            <w:r w:rsidR="00102B43" w:rsidRPr="00F00C0F">
              <w:rPr>
                <w:rFonts w:ascii="Albertus" w:hAnsi="Albertus"/>
                <w:sz w:val="18"/>
                <w:szCs w:val="18"/>
                <w:lang w:bidi="fa-IR"/>
              </w:rPr>
              <w:t>uc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r</w:t>
            </w:r>
            <w:r w:rsidR="00746C13" w:rsidRPr="00F00C0F">
              <w:rPr>
                <w:rFonts w:ascii="Albertus" w:hAnsi="Albertus"/>
                <w:sz w:val="18"/>
                <w:szCs w:val="18"/>
                <w:lang w:bidi="fa-IR"/>
              </w:rPr>
              <w:t>:</w:t>
            </w:r>
          </w:p>
          <w:p w:rsidR="00390C8C" w:rsidRPr="00F00C0F" w:rsidRDefault="00390C8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390C8C" w:rsidRPr="00F00C0F" w:rsidRDefault="00390C8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390C8C" w:rsidRPr="00F00C0F" w:rsidRDefault="00390C8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390C8C" w:rsidRPr="00F00C0F" w:rsidRDefault="00390C8C" w:rsidP="00F00C0F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390C8C" w:rsidRPr="00F00C0F" w:rsidRDefault="00390C8C" w:rsidP="00F00C0F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390C8C" w:rsidRPr="00F00C0F" w:rsidRDefault="00390C8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390C8C" w:rsidRPr="00F00C0F" w:rsidRDefault="00390C8C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390C8C" w:rsidRPr="00167654" w:rsidRDefault="00390C8C" w:rsidP="00390C8C">
      <w:pPr>
        <w:rPr>
          <w:rFonts w:ascii="Albertus" w:hAnsi="Albertus"/>
          <w:sz w:val="18"/>
          <w:szCs w:val="18"/>
          <w:rtl/>
          <w:lang w:bidi="fa-IR"/>
        </w:rPr>
      </w:pPr>
    </w:p>
    <w:p w:rsidR="00390C8C" w:rsidRPr="00167654" w:rsidRDefault="00390C8C" w:rsidP="00390C8C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8"/>
        <w:gridCol w:w="1248"/>
        <w:gridCol w:w="1414"/>
        <w:gridCol w:w="1237"/>
        <w:gridCol w:w="3155"/>
      </w:tblGrid>
      <w:tr w:rsidR="00E16E0B" w:rsidRPr="00F00C0F" w:rsidTr="00294F9C">
        <w:trPr>
          <w:trHeight w:val="289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507A0B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License N0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E16E0B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E16E0B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E16E0B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F00C0F">
            <w:pPr>
              <w:jc w:val="right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Description of Goods </w:t>
            </w:r>
          </w:p>
        </w:tc>
      </w:tr>
      <w:tr w:rsidR="00E16E0B" w:rsidRPr="00F00C0F" w:rsidTr="00294F9C">
        <w:trPr>
          <w:trHeight w:val="2201"/>
        </w:trPr>
        <w:tc>
          <w:tcPr>
            <w:tcW w:w="1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F00C0F">
            <w:pPr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3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E0B" w:rsidRPr="00F00C0F" w:rsidRDefault="00E16E0B" w:rsidP="00F00C0F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102B43" w:rsidRDefault="00E16E0B" w:rsidP="00C53214">
      <w:pPr>
        <w:bidi w:val="0"/>
        <w:rPr>
          <w:rFonts w:ascii="Albertus" w:hAnsi="Albertus"/>
          <w:sz w:val="18"/>
          <w:szCs w:val="18"/>
          <w:lang w:bidi="fa-IR"/>
        </w:rPr>
      </w:pPr>
      <w:r>
        <w:rPr>
          <w:rFonts w:ascii="Albertus" w:hAnsi="Albertus"/>
          <w:sz w:val="20"/>
          <w:szCs w:val="20"/>
          <w:lang w:bidi="fa-IR"/>
        </w:rPr>
        <w:t>I(</w:t>
      </w:r>
      <w:r w:rsidR="00390C8C" w:rsidRPr="00516198">
        <w:rPr>
          <w:rFonts w:ascii="Albertus" w:hAnsi="Albertus"/>
          <w:sz w:val="20"/>
          <w:szCs w:val="20"/>
          <w:lang w:bidi="fa-IR"/>
        </w:rPr>
        <w:t>the exporter</w:t>
      </w:r>
      <w:r>
        <w:rPr>
          <w:rFonts w:ascii="Albertus" w:hAnsi="Albertus"/>
          <w:sz w:val="20"/>
          <w:szCs w:val="20"/>
          <w:lang w:bidi="fa-IR"/>
        </w:rPr>
        <w:t>/produce</w:t>
      </w:r>
      <w:r w:rsidR="006C77FE">
        <w:rPr>
          <w:rFonts w:ascii="Albertus" w:hAnsi="Albertus"/>
          <w:sz w:val="20"/>
          <w:szCs w:val="20"/>
          <w:lang w:bidi="fa-IR"/>
        </w:rPr>
        <w:t>r</w:t>
      </w:r>
      <w:r>
        <w:rPr>
          <w:rFonts w:ascii="Albertus" w:hAnsi="Albertus"/>
          <w:sz w:val="20"/>
          <w:szCs w:val="20"/>
          <w:lang w:bidi="fa-IR"/>
        </w:rPr>
        <w:t>)</w:t>
      </w:r>
      <w:r w:rsidR="00C53214" w:rsidRPr="00516198">
        <w:rPr>
          <w:rFonts w:ascii="Albertus" w:hAnsi="Albertus"/>
          <w:sz w:val="20"/>
          <w:szCs w:val="20"/>
          <w:lang w:bidi="fa-IR"/>
        </w:rPr>
        <w:t>,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hereby declare that the above</w:t>
      </w:r>
      <w:r w:rsidR="00102B43" w:rsidRPr="00516198">
        <w:rPr>
          <w:rFonts w:ascii="Albertus" w:hAnsi="Albertus"/>
          <w:sz w:val="20"/>
          <w:szCs w:val="20"/>
          <w:lang w:bidi="fa-IR"/>
        </w:rPr>
        <w:t xml:space="preserve"> product/</w:t>
      </w:r>
      <w:r w:rsidR="00390C8C" w:rsidRPr="00516198">
        <w:rPr>
          <w:rFonts w:ascii="Albertus" w:hAnsi="Albertus"/>
          <w:sz w:val="20"/>
          <w:szCs w:val="20"/>
          <w:lang w:bidi="fa-IR"/>
        </w:rPr>
        <w:t>products</w:t>
      </w:r>
      <w:r w:rsidR="00102B43" w:rsidRPr="00516198">
        <w:rPr>
          <w:rFonts w:ascii="Albertus" w:hAnsi="Albertus"/>
          <w:sz w:val="20"/>
          <w:szCs w:val="20"/>
          <w:lang w:bidi="fa-IR"/>
        </w:rPr>
        <w:t xml:space="preserve"> is</w:t>
      </w:r>
      <w:r w:rsidR="00167654" w:rsidRPr="00516198">
        <w:rPr>
          <w:rFonts w:ascii="Albertus" w:hAnsi="Albertus"/>
          <w:sz w:val="20"/>
          <w:szCs w:val="20"/>
          <w:lang w:bidi="fa-IR"/>
        </w:rPr>
        <w:t>/are</w:t>
      </w:r>
      <w:r>
        <w:rPr>
          <w:rFonts w:ascii="Albertus" w:hAnsi="Albertus"/>
          <w:sz w:val="20"/>
          <w:szCs w:val="20"/>
          <w:lang w:bidi="fa-IR"/>
        </w:rPr>
        <w:t xml:space="preserve"> safe</w:t>
      </w:r>
      <w:r w:rsidR="00FA5596">
        <w:rPr>
          <w:rFonts w:ascii="Albertus" w:hAnsi="Albertus"/>
          <w:sz w:val="20"/>
          <w:szCs w:val="20"/>
          <w:lang w:bidi="fa-IR"/>
        </w:rPr>
        <w:t xml:space="preserve"> and produce</w:t>
      </w:r>
      <w:r>
        <w:rPr>
          <w:rFonts w:ascii="Albertus" w:hAnsi="Albertus"/>
          <w:sz w:val="20"/>
          <w:szCs w:val="20"/>
          <w:lang w:bidi="fa-IR"/>
        </w:rPr>
        <w:t>d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in </w:t>
      </w:r>
      <w:r w:rsidR="00FA5596">
        <w:rPr>
          <w:rFonts w:ascii="Albertus" w:hAnsi="Albertus"/>
          <w:sz w:val="20"/>
          <w:szCs w:val="20"/>
          <w:lang w:bidi="fa-IR"/>
        </w:rPr>
        <w:t>compliance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with </w:t>
      </w:r>
      <w:r w:rsidR="007A6B31" w:rsidRPr="00516198">
        <w:rPr>
          <w:rFonts w:ascii="Albertus" w:hAnsi="Albertus"/>
          <w:sz w:val="20"/>
          <w:szCs w:val="20"/>
          <w:lang w:bidi="fa-IR"/>
        </w:rPr>
        <w:t>current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I</w:t>
      </w:r>
      <w:r w:rsidR="00FA5596">
        <w:rPr>
          <w:rFonts w:ascii="Albertus" w:hAnsi="Albertus"/>
          <w:sz w:val="20"/>
          <w:szCs w:val="20"/>
          <w:lang w:bidi="fa-IR"/>
        </w:rPr>
        <w:t>.</w:t>
      </w:r>
      <w:r w:rsidR="00390C8C" w:rsidRPr="00516198">
        <w:rPr>
          <w:rFonts w:ascii="Albertus" w:hAnsi="Albertus"/>
          <w:sz w:val="20"/>
          <w:szCs w:val="20"/>
          <w:lang w:bidi="fa-IR"/>
        </w:rPr>
        <w:t>R.IRAN</w:t>
      </w:r>
      <w:r w:rsidR="008F3D7E">
        <w:rPr>
          <w:rFonts w:ascii="Albertus" w:hAnsi="Albertus"/>
          <w:sz w:val="20"/>
          <w:szCs w:val="20"/>
          <w:lang w:bidi="fa-IR"/>
        </w:rPr>
        <w:t>Food</w:t>
      </w:r>
      <w:r w:rsidR="00390C8C" w:rsidRPr="00516198">
        <w:rPr>
          <w:rFonts w:ascii="Albertus" w:hAnsi="Albertus"/>
          <w:sz w:val="20"/>
          <w:szCs w:val="20"/>
          <w:lang w:bidi="fa-IR"/>
        </w:rPr>
        <w:t xml:space="preserve"> legislation</w:t>
      </w:r>
      <w:r w:rsidR="00FA5596">
        <w:rPr>
          <w:rFonts w:ascii="Albertus" w:hAnsi="Albertus"/>
          <w:sz w:val="20"/>
          <w:szCs w:val="20"/>
          <w:lang w:bidi="fa-IR"/>
        </w:rPr>
        <w:t>.</w:t>
      </w:r>
    </w:p>
    <w:p w:rsidR="00167654" w:rsidRPr="00167654" w:rsidRDefault="00167654" w:rsidP="00167654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102B43" w:rsidRPr="00167654" w:rsidRDefault="00102B43" w:rsidP="00102B43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167654" w:rsidRDefault="00167654" w:rsidP="00102B43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390C8C" w:rsidRDefault="007A6B31" w:rsidP="00167654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  <w:r w:rsidRPr="00167654">
        <w:rPr>
          <w:rFonts w:ascii="Albertus" w:hAnsi="Albertus"/>
          <w:sz w:val="18"/>
          <w:szCs w:val="18"/>
          <w:lang w:bidi="fa-IR"/>
        </w:rPr>
        <w:t>Stamp and signature of export</w:t>
      </w:r>
      <w:r w:rsidR="00102B43" w:rsidRPr="00167654">
        <w:rPr>
          <w:rFonts w:ascii="Albertus" w:hAnsi="Albertus"/>
          <w:sz w:val="18"/>
          <w:szCs w:val="18"/>
          <w:lang w:bidi="fa-IR"/>
        </w:rPr>
        <w:t>er</w:t>
      </w:r>
      <w:r w:rsidRPr="00167654">
        <w:rPr>
          <w:rFonts w:ascii="Albertus" w:hAnsi="Albertus"/>
          <w:sz w:val="18"/>
          <w:szCs w:val="18"/>
          <w:lang w:bidi="fa-IR"/>
        </w:rPr>
        <w:t>/producer</w:t>
      </w:r>
    </w:p>
    <w:p w:rsidR="00FA5596" w:rsidRDefault="00FA5596" w:rsidP="00FA5596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FA5596" w:rsidRDefault="00FA5596" w:rsidP="00FA5596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9C5323" w:rsidRDefault="009C5323" w:rsidP="009C5323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9C5323" w:rsidRDefault="009C5323" w:rsidP="009C5323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167654" w:rsidRPr="00167654" w:rsidRDefault="00167654" w:rsidP="00167654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390C8C" w:rsidRPr="00F00C0F" w:rsidTr="00294F9C">
        <w:trPr>
          <w:trHeight w:val="5741"/>
        </w:trPr>
        <w:tc>
          <w:tcPr>
            <w:tcW w:w="8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0C8C" w:rsidRPr="00802101" w:rsidRDefault="00390C8C" w:rsidP="00F00C0F">
            <w:pPr>
              <w:bidi w:val="0"/>
              <w:rPr>
                <w:rFonts w:ascii="Albertus" w:hAnsi="Albertus"/>
                <w:sz w:val="28"/>
                <w:szCs w:val="28"/>
                <w:lang w:bidi="fa-IR"/>
              </w:rPr>
            </w:pPr>
            <w:r w:rsidRPr="00802101">
              <w:rPr>
                <w:rFonts w:ascii="Albertus" w:hAnsi="Albertus"/>
                <w:sz w:val="28"/>
                <w:szCs w:val="28"/>
                <w:lang w:bidi="fa-IR"/>
              </w:rPr>
              <w:t>Declaration by the official authority</w:t>
            </w:r>
          </w:p>
          <w:p w:rsidR="00167654" w:rsidRPr="00F00C0F" w:rsidRDefault="00802101" w:rsidP="00802101">
            <w:pPr>
              <w:tabs>
                <w:tab w:val="left" w:pos="1102"/>
              </w:tabs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ab/>
            </w:r>
          </w:p>
          <w:p w:rsidR="00167654" w:rsidRPr="00F00C0F" w:rsidRDefault="00167654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390C8C" w:rsidRPr="009C5323" w:rsidRDefault="00390C8C" w:rsidP="00294F9C">
            <w:pPr>
              <w:bidi w:val="0"/>
              <w:rPr>
                <w:rFonts w:ascii="Albertus" w:hAnsi="Albertus"/>
                <w:sz w:val="19"/>
                <w:szCs w:val="19"/>
                <w:lang w:bidi="fa-IR"/>
              </w:rPr>
            </w:pPr>
            <w:r w:rsidRPr="009C5323">
              <w:rPr>
                <w:rFonts w:ascii="Albertus" w:hAnsi="Albertus"/>
                <w:sz w:val="19"/>
                <w:szCs w:val="19"/>
                <w:lang w:bidi="fa-IR"/>
              </w:rPr>
              <w:t>This is to certify</w:t>
            </w:r>
          </w:p>
          <w:p w:rsidR="00390C8C" w:rsidRPr="009C5323" w:rsidRDefault="00FA5596" w:rsidP="00F00C0F">
            <w:pPr>
              <w:tabs>
                <w:tab w:val="left" w:pos="5497"/>
              </w:tabs>
              <w:bidi w:val="0"/>
              <w:rPr>
                <w:rFonts w:ascii="Albertus" w:hAnsi="Albertus"/>
                <w:sz w:val="19"/>
                <w:szCs w:val="19"/>
                <w:lang w:bidi="fa-IR"/>
              </w:rPr>
            </w:pPr>
            <w:r w:rsidRPr="009C5323">
              <w:rPr>
                <w:rFonts w:ascii="Albertus" w:hAnsi="Albertus"/>
                <w:sz w:val="19"/>
                <w:szCs w:val="19"/>
                <w:lang w:bidi="fa-IR"/>
              </w:rPr>
              <w:t>T</w:t>
            </w:r>
            <w:r w:rsidR="00294F9C">
              <w:rPr>
                <w:rFonts w:ascii="Albertus" w:hAnsi="Albertus"/>
                <w:sz w:val="19"/>
                <w:szCs w:val="19"/>
                <w:lang w:bidi="fa-IR"/>
              </w:rPr>
              <w:t>hat   t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he producer is</w:t>
            </w:r>
            <w:r w:rsidR="0070053F">
              <w:rPr>
                <w:rFonts w:ascii="Albertus" w:hAnsi="Albertus" w:hint="cs"/>
                <w:sz w:val="19"/>
                <w:szCs w:val="19"/>
                <w:rtl/>
                <w:lang w:bidi="fa-IR"/>
              </w:rPr>
              <w:t xml:space="preserve"> </w:t>
            </w:r>
            <w:r w:rsidR="00D50B7A" w:rsidRPr="009C5323">
              <w:rPr>
                <w:rFonts w:ascii="Albertus" w:hAnsi="Albertus"/>
                <w:sz w:val="19"/>
                <w:szCs w:val="19"/>
                <w:lang w:bidi="fa-IR"/>
              </w:rPr>
              <w:t>au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 xml:space="preserve">thorized by </w:t>
            </w:r>
            <w:proofErr w:type="gramStart"/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I</w:t>
            </w:r>
            <w:r w:rsidRPr="009C5323">
              <w:rPr>
                <w:rFonts w:ascii="Albertus" w:hAnsi="Albertus"/>
                <w:sz w:val="19"/>
                <w:szCs w:val="19"/>
                <w:lang w:bidi="fa-IR"/>
              </w:rPr>
              <w:t>.</w:t>
            </w:r>
            <w:r w:rsidR="007A6B31" w:rsidRPr="009C5323">
              <w:rPr>
                <w:rFonts w:ascii="Albertus" w:hAnsi="Albertus"/>
                <w:sz w:val="19"/>
                <w:szCs w:val="19"/>
                <w:lang w:bidi="fa-IR"/>
              </w:rPr>
              <w:t>R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.IRAN  MOH</w:t>
            </w:r>
            <w:proofErr w:type="gramEnd"/>
            <w:r w:rsidR="007A6B31" w:rsidRPr="009C5323">
              <w:rPr>
                <w:rFonts w:ascii="Albertus" w:hAnsi="Albertus"/>
                <w:sz w:val="19"/>
                <w:szCs w:val="19"/>
                <w:lang w:bidi="fa-IR"/>
              </w:rPr>
              <w:t>.</w:t>
            </w:r>
            <w:r w:rsidR="006E2BC9" w:rsidRPr="009C5323">
              <w:rPr>
                <w:rFonts w:ascii="Albertus" w:hAnsi="Albertus"/>
                <w:sz w:val="19"/>
                <w:szCs w:val="19"/>
                <w:lang w:bidi="fa-IR"/>
              </w:rPr>
              <w:tab/>
            </w:r>
          </w:p>
          <w:p w:rsidR="00390C8C" w:rsidRPr="009C5323" w:rsidRDefault="00FA5596" w:rsidP="006A0F83">
            <w:pPr>
              <w:bidi w:val="0"/>
              <w:rPr>
                <w:rFonts w:ascii="Albertus" w:hAnsi="Albertus"/>
                <w:sz w:val="19"/>
                <w:szCs w:val="19"/>
                <w:lang w:bidi="fa-IR"/>
              </w:rPr>
            </w:pPr>
            <w:r w:rsidRPr="009C5323">
              <w:rPr>
                <w:rFonts w:ascii="Albertus" w:hAnsi="Albertus"/>
                <w:sz w:val="19"/>
                <w:szCs w:val="19"/>
                <w:lang w:bidi="fa-IR"/>
              </w:rPr>
              <w:t>T</w:t>
            </w:r>
            <w:r w:rsidR="00294F9C">
              <w:rPr>
                <w:rFonts w:ascii="Albertus" w:hAnsi="Albertus"/>
                <w:sz w:val="19"/>
                <w:szCs w:val="19"/>
                <w:lang w:bidi="fa-IR"/>
              </w:rPr>
              <w:t>hat   t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 xml:space="preserve">he </w:t>
            </w:r>
            <w:r w:rsidR="006A0F83">
              <w:rPr>
                <w:rFonts w:ascii="Albertus" w:hAnsi="Albertus"/>
                <w:sz w:val="19"/>
                <w:szCs w:val="19"/>
                <w:lang w:bidi="fa-IR"/>
              </w:rPr>
              <w:t>e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nterprise is supervised by random checks to ensure</w:t>
            </w:r>
            <w:r w:rsidR="007A6B31" w:rsidRPr="009C5323">
              <w:rPr>
                <w:rFonts w:ascii="Albertus" w:hAnsi="Albertus"/>
                <w:sz w:val="19"/>
                <w:szCs w:val="19"/>
                <w:lang w:bidi="fa-IR"/>
              </w:rPr>
              <w:t>.</w:t>
            </w:r>
          </w:p>
          <w:p w:rsidR="00390C8C" w:rsidRPr="009C5323" w:rsidRDefault="00FA5596" w:rsidP="00294F9C">
            <w:pPr>
              <w:bidi w:val="0"/>
              <w:ind w:left="567" w:hanging="567"/>
              <w:rPr>
                <w:rFonts w:ascii="Albertus" w:hAnsi="Albertus"/>
                <w:sz w:val="19"/>
                <w:szCs w:val="19"/>
                <w:lang w:bidi="fa-IR"/>
              </w:rPr>
            </w:pPr>
            <w:r w:rsidRPr="009C5323">
              <w:rPr>
                <w:rFonts w:ascii="Albertus" w:hAnsi="Albertus"/>
                <w:sz w:val="19"/>
                <w:szCs w:val="19"/>
                <w:lang w:bidi="fa-IR"/>
              </w:rPr>
              <w:t>T</w:t>
            </w:r>
            <w:r w:rsidR="00294F9C">
              <w:rPr>
                <w:rFonts w:ascii="Albertus" w:hAnsi="Albertus"/>
                <w:sz w:val="19"/>
                <w:szCs w:val="19"/>
                <w:lang w:bidi="fa-IR"/>
              </w:rPr>
              <w:t>hat   t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he</w:t>
            </w:r>
            <w:r w:rsidR="0094526B" w:rsidRPr="009C5323">
              <w:rPr>
                <w:rFonts w:ascii="Albertus" w:hAnsi="Albertus"/>
                <w:sz w:val="19"/>
                <w:szCs w:val="19"/>
                <w:lang w:bidi="fa-IR"/>
              </w:rPr>
              <w:t xml:space="preserve"> product/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products</w:t>
            </w:r>
            <w:r w:rsidR="006E2BC9" w:rsidRPr="009C5323">
              <w:rPr>
                <w:rFonts w:ascii="Albertus" w:hAnsi="Albertus"/>
                <w:sz w:val="19"/>
                <w:szCs w:val="19"/>
                <w:lang w:bidi="fa-IR"/>
              </w:rPr>
              <w:t xml:space="preserve"> is</w:t>
            </w:r>
            <w:r w:rsidR="00167654" w:rsidRPr="009C5323">
              <w:rPr>
                <w:rFonts w:ascii="Albertus" w:hAnsi="Albertus"/>
                <w:sz w:val="19"/>
                <w:szCs w:val="19"/>
                <w:lang w:bidi="fa-IR"/>
              </w:rPr>
              <w:t>/are</w:t>
            </w:r>
            <w:r w:rsidR="006E2BC9" w:rsidRPr="009C5323">
              <w:rPr>
                <w:rFonts w:ascii="Albertus" w:hAnsi="Albertus"/>
                <w:sz w:val="19"/>
                <w:szCs w:val="19"/>
                <w:lang w:bidi="fa-IR"/>
              </w:rPr>
              <w:t xml:space="preserve"> manufactured in </w:t>
            </w:r>
            <w:r w:rsidR="00802101" w:rsidRPr="009C5323">
              <w:rPr>
                <w:rFonts w:ascii="Albertus" w:hAnsi="Albertus"/>
                <w:sz w:val="19"/>
                <w:szCs w:val="19"/>
                <w:lang w:bidi="fa-IR"/>
              </w:rPr>
              <w:t>compliance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 xml:space="preserve"> with I</w:t>
            </w:r>
            <w:r w:rsidRPr="009C5323">
              <w:rPr>
                <w:rFonts w:ascii="Albertus" w:hAnsi="Albertus"/>
                <w:sz w:val="19"/>
                <w:szCs w:val="19"/>
                <w:lang w:bidi="fa-IR"/>
              </w:rPr>
              <w:t>.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R.IRAN regulations and underhygienic conditions</w:t>
            </w:r>
          </w:p>
          <w:p w:rsidR="00390C8C" w:rsidRPr="006261B1" w:rsidRDefault="00FA5596" w:rsidP="00294F9C">
            <w:pPr>
              <w:bidi w:val="0"/>
              <w:ind w:left="567" w:hanging="567"/>
              <w:rPr>
                <w:rFonts w:ascii="Albertus" w:hAnsi="Albertus"/>
                <w:sz w:val="18"/>
                <w:szCs w:val="18"/>
                <w:lang w:bidi="fa-IR"/>
              </w:rPr>
            </w:pPr>
            <w:r w:rsidRPr="009C5323">
              <w:rPr>
                <w:rFonts w:ascii="Albertus" w:hAnsi="Albertus"/>
                <w:sz w:val="19"/>
                <w:szCs w:val="19"/>
                <w:lang w:bidi="fa-IR"/>
              </w:rPr>
              <w:t>T</w:t>
            </w:r>
            <w:r w:rsidR="00294F9C">
              <w:rPr>
                <w:rFonts w:ascii="Albertus" w:hAnsi="Albertus"/>
                <w:sz w:val="19"/>
                <w:szCs w:val="19"/>
                <w:lang w:bidi="fa-IR"/>
              </w:rPr>
              <w:t>hat   t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he</w:t>
            </w:r>
            <w:r w:rsidR="0094526B" w:rsidRPr="009C5323">
              <w:rPr>
                <w:rFonts w:ascii="Albertus" w:hAnsi="Albertus"/>
                <w:sz w:val="19"/>
                <w:szCs w:val="19"/>
                <w:lang w:bidi="fa-IR"/>
              </w:rPr>
              <w:t xml:space="preserve"> product/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 xml:space="preserve">products </w:t>
            </w:r>
            <w:r w:rsidR="008F3D7E">
              <w:rPr>
                <w:rFonts w:ascii="Albertus" w:hAnsi="Albertus"/>
                <w:sz w:val="19"/>
                <w:szCs w:val="19"/>
                <w:lang w:bidi="fa-IR"/>
              </w:rPr>
              <w:t>is</w:t>
            </w:r>
            <w:r w:rsidR="00167654" w:rsidRPr="009C5323">
              <w:rPr>
                <w:rFonts w:ascii="Albertus" w:hAnsi="Albertus"/>
                <w:sz w:val="19"/>
                <w:szCs w:val="19"/>
                <w:lang w:bidi="fa-IR"/>
              </w:rPr>
              <w:t>/</w:t>
            </w:r>
            <w:r w:rsidR="008F3D7E">
              <w:rPr>
                <w:rFonts w:ascii="Albertus" w:hAnsi="Albertus"/>
                <w:sz w:val="19"/>
                <w:szCs w:val="19"/>
                <w:lang w:bidi="fa-IR"/>
              </w:rPr>
              <w:t xml:space="preserve">arefitfor human consumption or for </w:t>
            </w:r>
            <w:r w:rsidR="006261B1" w:rsidRPr="008118D2">
              <w:rPr>
                <w:rFonts w:ascii="Albertus" w:hAnsi="Albertus"/>
                <w:sz w:val="18"/>
                <w:szCs w:val="18"/>
                <w:lang w:bidi="fa-IR"/>
              </w:rPr>
              <w:t>production of food intended for human consumption.</w:t>
            </w:r>
          </w:p>
          <w:p w:rsidR="00390C8C" w:rsidRPr="009C5323" w:rsidRDefault="00802101" w:rsidP="00802101">
            <w:pPr>
              <w:bidi w:val="0"/>
              <w:rPr>
                <w:rFonts w:ascii="Albertus" w:hAnsi="Albertus"/>
                <w:sz w:val="19"/>
                <w:szCs w:val="19"/>
                <w:lang w:bidi="fa-IR"/>
              </w:rPr>
            </w:pPr>
            <w:r w:rsidRPr="009C5323">
              <w:rPr>
                <w:rFonts w:ascii="Albertus" w:hAnsi="Albertus"/>
                <w:sz w:val="19"/>
                <w:szCs w:val="19"/>
                <w:lang w:bidi="fa-IR"/>
              </w:rPr>
              <w:t>T</w:t>
            </w:r>
            <w:r w:rsidR="00294F9C">
              <w:rPr>
                <w:rFonts w:ascii="Albertus" w:hAnsi="Albertus"/>
                <w:sz w:val="19"/>
                <w:szCs w:val="19"/>
                <w:lang w:bidi="fa-IR"/>
              </w:rPr>
              <w:t>hat   t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he product</w:t>
            </w:r>
            <w:r w:rsidR="00167654" w:rsidRPr="009C5323">
              <w:rPr>
                <w:rFonts w:ascii="Albertus" w:hAnsi="Albertus"/>
                <w:sz w:val="19"/>
                <w:szCs w:val="19"/>
                <w:lang w:bidi="fa-IR"/>
              </w:rPr>
              <w:t>/products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 xml:space="preserve"> may be sold in I</w:t>
            </w:r>
            <w:r w:rsidRPr="009C5323">
              <w:rPr>
                <w:rFonts w:ascii="Albertus" w:hAnsi="Albertus"/>
                <w:sz w:val="19"/>
                <w:szCs w:val="19"/>
                <w:lang w:bidi="fa-IR"/>
              </w:rPr>
              <w:t>.</w:t>
            </w:r>
            <w:r w:rsidR="00390C8C" w:rsidRPr="009C5323">
              <w:rPr>
                <w:rFonts w:ascii="Albertus" w:hAnsi="Albertus"/>
                <w:sz w:val="19"/>
                <w:szCs w:val="19"/>
                <w:lang w:bidi="fa-IR"/>
              </w:rPr>
              <w:t>R.</w:t>
            </w:r>
            <w:r w:rsidR="007A6B31" w:rsidRPr="009C5323">
              <w:rPr>
                <w:rFonts w:ascii="Albertus" w:hAnsi="Albertus"/>
                <w:sz w:val="19"/>
                <w:szCs w:val="19"/>
                <w:lang w:bidi="fa-IR"/>
              </w:rPr>
              <w:t>IRAN Without any restr</w:t>
            </w:r>
            <w:r w:rsidR="0094526B" w:rsidRPr="009C5323">
              <w:rPr>
                <w:rFonts w:ascii="Albertus" w:hAnsi="Albertus"/>
                <w:sz w:val="19"/>
                <w:szCs w:val="19"/>
                <w:lang w:bidi="fa-IR"/>
              </w:rPr>
              <w:t>icti</w:t>
            </w:r>
            <w:r w:rsidR="007A6B31" w:rsidRPr="009C5323">
              <w:rPr>
                <w:rFonts w:ascii="Albertus" w:hAnsi="Albertus"/>
                <w:sz w:val="19"/>
                <w:szCs w:val="19"/>
                <w:lang w:bidi="fa-IR"/>
              </w:rPr>
              <w:t>ons.</w:t>
            </w:r>
          </w:p>
          <w:p w:rsidR="00C53214" w:rsidRDefault="00C53214" w:rsidP="00802101">
            <w:pPr>
              <w:bidi w:val="0"/>
              <w:rPr>
                <w:rFonts w:ascii="Albertus" w:hAnsi="Albertus"/>
                <w:sz w:val="19"/>
                <w:szCs w:val="19"/>
                <w:lang w:bidi="fa-IR"/>
              </w:rPr>
            </w:pPr>
          </w:p>
          <w:p w:rsidR="00802101" w:rsidRPr="00294F9C" w:rsidRDefault="00C53214" w:rsidP="00C53214">
            <w:pPr>
              <w:bidi w:val="0"/>
              <w:rPr>
                <w:rFonts w:ascii="Albertus" w:hAnsi="Albertus"/>
                <w:i/>
                <w:iCs/>
                <w:sz w:val="22"/>
                <w:szCs w:val="22"/>
                <w:lang w:bidi="fa-IR"/>
              </w:rPr>
            </w:pPr>
            <w:r w:rsidRPr="00294F9C">
              <w:rPr>
                <w:rFonts w:ascii="Albertus" w:hAnsi="Albertus"/>
                <w:i/>
                <w:iCs/>
                <w:sz w:val="22"/>
                <w:szCs w:val="22"/>
                <w:lang w:bidi="fa-IR"/>
              </w:rPr>
              <w:t>*</w:t>
            </w:r>
            <w:r w:rsidR="00802101" w:rsidRPr="00294F9C">
              <w:rPr>
                <w:rFonts w:ascii="Albertus" w:hAnsi="Albertus"/>
                <w:i/>
                <w:iCs/>
                <w:sz w:val="22"/>
                <w:szCs w:val="22"/>
                <w:lang w:bidi="fa-IR"/>
              </w:rPr>
              <w:t>This certificate expires 90 days after issuance.</w:t>
            </w:r>
          </w:p>
          <w:p w:rsidR="00390C8C" w:rsidRPr="00F00C0F" w:rsidRDefault="00390C8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390C8C" w:rsidRPr="00F00C0F" w:rsidRDefault="00390C8C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D3565" w:rsidRPr="00F00C0F" w:rsidRDefault="009D3565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D3565" w:rsidRDefault="009D3565" w:rsidP="00F00C0F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9C5323" w:rsidRDefault="009C5323" w:rsidP="009C5323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EB7710" w:rsidRDefault="00EB7710" w:rsidP="00EB7710">
            <w:pPr>
              <w:bidi w:val="0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D710FD" w:rsidRDefault="00D710FD" w:rsidP="00D710F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  <w:p w:rsidR="00EB7710" w:rsidRPr="00EB7710" w:rsidRDefault="00EB7710" w:rsidP="0034257A">
            <w:pPr>
              <w:bidi w:val="0"/>
              <w:jc w:val="center"/>
            </w:pPr>
            <w:proofErr w:type="spellStart"/>
            <w:r w:rsidRPr="00EB7710">
              <w:t>Hedayat</w:t>
            </w:r>
            <w:proofErr w:type="spellEnd"/>
            <w:r w:rsidR="00CF74F6">
              <w:rPr>
                <w:rFonts w:hint="cs"/>
                <w:rtl/>
              </w:rPr>
              <w:t xml:space="preserve"> </w:t>
            </w:r>
            <w:proofErr w:type="spellStart"/>
            <w:r w:rsidRPr="00EB7710">
              <w:t>Hosseini</w:t>
            </w:r>
            <w:proofErr w:type="spellEnd"/>
            <w:r w:rsidRPr="00EB7710">
              <w:t xml:space="preserve"> (D.V.M, </w:t>
            </w:r>
            <w:proofErr w:type="spellStart"/>
            <w:r w:rsidRPr="00EB7710">
              <w:t>Ph.D</w:t>
            </w:r>
            <w:proofErr w:type="spellEnd"/>
            <w:r w:rsidRPr="00EB7710">
              <w:t>)</w:t>
            </w:r>
          </w:p>
          <w:p w:rsidR="00390C8C" w:rsidRPr="00EB7710" w:rsidRDefault="00EB7710" w:rsidP="00C12D1C">
            <w:pPr>
              <w:bidi w:val="0"/>
              <w:jc w:val="center"/>
            </w:pPr>
            <w:r w:rsidRPr="00EB7710">
              <w:t>General Director of Food</w:t>
            </w:r>
            <w:r w:rsidR="00C12D1C">
              <w:t xml:space="preserve"> and</w:t>
            </w:r>
            <w:bookmarkStart w:id="0" w:name="_GoBack"/>
            <w:bookmarkEnd w:id="0"/>
            <w:r w:rsidR="00C12D1C">
              <w:t xml:space="preserve"> beverage </w:t>
            </w:r>
            <w:r w:rsidRPr="00EB7710">
              <w:t>Control</w:t>
            </w:r>
          </w:p>
        </w:tc>
      </w:tr>
    </w:tbl>
    <w:p w:rsidR="00390C8C" w:rsidRPr="00167654" w:rsidRDefault="00390C8C" w:rsidP="009D3565">
      <w:pPr>
        <w:bidi w:val="0"/>
        <w:rPr>
          <w:sz w:val="18"/>
          <w:szCs w:val="18"/>
          <w:lang w:bidi="fa-IR"/>
        </w:rPr>
      </w:pPr>
    </w:p>
    <w:sectPr w:rsidR="00390C8C" w:rsidRPr="00167654" w:rsidSect="00507A0B">
      <w:pgSz w:w="11906" w:h="16838"/>
      <w:pgMar w:top="284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390C8C"/>
    <w:rsid w:val="0000668A"/>
    <w:rsid w:val="000205D4"/>
    <w:rsid w:val="000336BE"/>
    <w:rsid w:val="00037ACB"/>
    <w:rsid w:val="00037E6F"/>
    <w:rsid w:val="0004014A"/>
    <w:rsid w:val="00072901"/>
    <w:rsid w:val="00073D3E"/>
    <w:rsid w:val="000756AF"/>
    <w:rsid w:val="000770A2"/>
    <w:rsid w:val="00080DE2"/>
    <w:rsid w:val="000A2051"/>
    <w:rsid w:val="000A356B"/>
    <w:rsid w:val="000B2D1D"/>
    <w:rsid w:val="000B33AC"/>
    <w:rsid w:val="000E552A"/>
    <w:rsid w:val="000E68D1"/>
    <w:rsid w:val="000F2132"/>
    <w:rsid w:val="00102B43"/>
    <w:rsid w:val="001038B9"/>
    <w:rsid w:val="00106E7B"/>
    <w:rsid w:val="001134B6"/>
    <w:rsid w:val="0012081F"/>
    <w:rsid w:val="001223EA"/>
    <w:rsid w:val="00130239"/>
    <w:rsid w:val="00142643"/>
    <w:rsid w:val="001552A1"/>
    <w:rsid w:val="00156D40"/>
    <w:rsid w:val="00156FD7"/>
    <w:rsid w:val="001600E6"/>
    <w:rsid w:val="001617F2"/>
    <w:rsid w:val="00167654"/>
    <w:rsid w:val="00171E93"/>
    <w:rsid w:val="00176684"/>
    <w:rsid w:val="00177F00"/>
    <w:rsid w:val="00184FE8"/>
    <w:rsid w:val="00185E81"/>
    <w:rsid w:val="0019643F"/>
    <w:rsid w:val="001A5CA5"/>
    <w:rsid w:val="001B12D8"/>
    <w:rsid w:val="001C59D0"/>
    <w:rsid w:val="001C61DE"/>
    <w:rsid w:val="001C7571"/>
    <w:rsid w:val="001C7875"/>
    <w:rsid w:val="001D5DF1"/>
    <w:rsid w:val="001E5382"/>
    <w:rsid w:val="0020209D"/>
    <w:rsid w:val="0021033B"/>
    <w:rsid w:val="00232A4E"/>
    <w:rsid w:val="002366CF"/>
    <w:rsid w:val="0023728D"/>
    <w:rsid w:val="002452FD"/>
    <w:rsid w:val="00255199"/>
    <w:rsid w:val="002612B1"/>
    <w:rsid w:val="002649F7"/>
    <w:rsid w:val="0026765D"/>
    <w:rsid w:val="00294F9C"/>
    <w:rsid w:val="002A2C1B"/>
    <w:rsid w:val="002C3FF6"/>
    <w:rsid w:val="002E25F7"/>
    <w:rsid w:val="002E620F"/>
    <w:rsid w:val="00312A63"/>
    <w:rsid w:val="00314DFE"/>
    <w:rsid w:val="003150B8"/>
    <w:rsid w:val="00316FF4"/>
    <w:rsid w:val="0034257A"/>
    <w:rsid w:val="00342E7A"/>
    <w:rsid w:val="00346611"/>
    <w:rsid w:val="00354480"/>
    <w:rsid w:val="00362A54"/>
    <w:rsid w:val="003759A1"/>
    <w:rsid w:val="00377F80"/>
    <w:rsid w:val="00390C8C"/>
    <w:rsid w:val="00391EF2"/>
    <w:rsid w:val="00396A48"/>
    <w:rsid w:val="00397AD2"/>
    <w:rsid w:val="003B003C"/>
    <w:rsid w:val="003B1F95"/>
    <w:rsid w:val="003B77CB"/>
    <w:rsid w:val="003E4723"/>
    <w:rsid w:val="003F2735"/>
    <w:rsid w:val="003F2DD6"/>
    <w:rsid w:val="004034BD"/>
    <w:rsid w:val="004047B8"/>
    <w:rsid w:val="0042317A"/>
    <w:rsid w:val="00432081"/>
    <w:rsid w:val="004349C0"/>
    <w:rsid w:val="00437555"/>
    <w:rsid w:val="0044076B"/>
    <w:rsid w:val="004413A8"/>
    <w:rsid w:val="00455153"/>
    <w:rsid w:val="004577C3"/>
    <w:rsid w:val="00473AF2"/>
    <w:rsid w:val="00490BC3"/>
    <w:rsid w:val="00495DE3"/>
    <w:rsid w:val="00496BE8"/>
    <w:rsid w:val="004D20D6"/>
    <w:rsid w:val="004E189C"/>
    <w:rsid w:val="004F3806"/>
    <w:rsid w:val="00507A0B"/>
    <w:rsid w:val="00516198"/>
    <w:rsid w:val="00516CB9"/>
    <w:rsid w:val="0053060B"/>
    <w:rsid w:val="005347CE"/>
    <w:rsid w:val="00543716"/>
    <w:rsid w:val="005457C9"/>
    <w:rsid w:val="00545B48"/>
    <w:rsid w:val="00557A62"/>
    <w:rsid w:val="00564F68"/>
    <w:rsid w:val="005839CA"/>
    <w:rsid w:val="00587C96"/>
    <w:rsid w:val="005939DE"/>
    <w:rsid w:val="005974D7"/>
    <w:rsid w:val="005A0E39"/>
    <w:rsid w:val="005A35B8"/>
    <w:rsid w:val="005A6995"/>
    <w:rsid w:val="005A6A0A"/>
    <w:rsid w:val="005B4B26"/>
    <w:rsid w:val="005C32DD"/>
    <w:rsid w:val="005C6F0B"/>
    <w:rsid w:val="005F0517"/>
    <w:rsid w:val="006076B2"/>
    <w:rsid w:val="00616306"/>
    <w:rsid w:val="006261B1"/>
    <w:rsid w:val="00654DEB"/>
    <w:rsid w:val="00657601"/>
    <w:rsid w:val="00670D1B"/>
    <w:rsid w:val="006A0F83"/>
    <w:rsid w:val="006A17CE"/>
    <w:rsid w:val="006B6783"/>
    <w:rsid w:val="006C5CD9"/>
    <w:rsid w:val="006C77FE"/>
    <w:rsid w:val="006C7C79"/>
    <w:rsid w:val="006D09AC"/>
    <w:rsid w:val="006D2379"/>
    <w:rsid w:val="006D313F"/>
    <w:rsid w:val="006E2BC9"/>
    <w:rsid w:val="0070053F"/>
    <w:rsid w:val="00704D01"/>
    <w:rsid w:val="00712C09"/>
    <w:rsid w:val="00721F16"/>
    <w:rsid w:val="0072503A"/>
    <w:rsid w:val="00737075"/>
    <w:rsid w:val="007413C3"/>
    <w:rsid w:val="0074292B"/>
    <w:rsid w:val="00746C13"/>
    <w:rsid w:val="00750788"/>
    <w:rsid w:val="0075257C"/>
    <w:rsid w:val="007714D2"/>
    <w:rsid w:val="00783AC7"/>
    <w:rsid w:val="00783D72"/>
    <w:rsid w:val="00784DD3"/>
    <w:rsid w:val="007A0DFE"/>
    <w:rsid w:val="007A44E6"/>
    <w:rsid w:val="007A6974"/>
    <w:rsid w:val="007A6B31"/>
    <w:rsid w:val="007A7633"/>
    <w:rsid w:val="007C48EB"/>
    <w:rsid w:val="007D0695"/>
    <w:rsid w:val="007E4A0C"/>
    <w:rsid w:val="007F621D"/>
    <w:rsid w:val="00802101"/>
    <w:rsid w:val="00823EC8"/>
    <w:rsid w:val="00832A41"/>
    <w:rsid w:val="0084215B"/>
    <w:rsid w:val="008563B7"/>
    <w:rsid w:val="00862127"/>
    <w:rsid w:val="00871AE8"/>
    <w:rsid w:val="00882F32"/>
    <w:rsid w:val="00892536"/>
    <w:rsid w:val="008A1188"/>
    <w:rsid w:val="008A11CA"/>
    <w:rsid w:val="008A39A7"/>
    <w:rsid w:val="008A789C"/>
    <w:rsid w:val="008B2A83"/>
    <w:rsid w:val="008E1212"/>
    <w:rsid w:val="008E37BA"/>
    <w:rsid w:val="008F3D7E"/>
    <w:rsid w:val="009127EA"/>
    <w:rsid w:val="0091294F"/>
    <w:rsid w:val="00917CB5"/>
    <w:rsid w:val="009202BE"/>
    <w:rsid w:val="00925CF2"/>
    <w:rsid w:val="0093064E"/>
    <w:rsid w:val="0094526B"/>
    <w:rsid w:val="00945858"/>
    <w:rsid w:val="00954C9E"/>
    <w:rsid w:val="00957BE3"/>
    <w:rsid w:val="00963D9F"/>
    <w:rsid w:val="0096771F"/>
    <w:rsid w:val="009838C2"/>
    <w:rsid w:val="00983C7A"/>
    <w:rsid w:val="00986814"/>
    <w:rsid w:val="009B59B5"/>
    <w:rsid w:val="009B5AD3"/>
    <w:rsid w:val="009C3621"/>
    <w:rsid w:val="009C5323"/>
    <w:rsid w:val="009D3565"/>
    <w:rsid w:val="009D5350"/>
    <w:rsid w:val="009F0B44"/>
    <w:rsid w:val="009F7C67"/>
    <w:rsid w:val="00A00AF9"/>
    <w:rsid w:val="00A219DA"/>
    <w:rsid w:val="00A22291"/>
    <w:rsid w:val="00A236E1"/>
    <w:rsid w:val="00A25D44"/>
    <w:rsid w:val="00A25FC6"/>
    <w:rsid w:val="00A32B5F"/>
    <w:rsid w:val="00A376FA"/>
    <w:rsid w:val="00A4035E"/>
    <w:rsid w:val="00A4244D"/>
    <w:rsid w:val="00A556E1"/>
    <w:rsid w:val="00A704ED"/>
    <w:rsid w:val="00A756BC"/>
    <w:rsid w:val="00A85E21"/>
    <w:rsid w:val="00A9406B"/>
    <w:rsid w:val="00A94320"/>
    <w:rsid w:val="00A95032"/>
    <w:rsid w:val="00A95DB0"/>
    <w:rsid w:val="00AA5A74"/>
    <w:rsid w:val="00AB4500"/>
    <w:rsid w:val="00AC0201"/>
    <w:rsid w:val="00AE7826"/>
    <w:rsid w:val="00AF04BD"/>
    <w:rsid w:val="00AF486B"/>
    <w:rsid w:val="00B1276C"/>
    <w:rsid w:val="00B17C7B"/>
    <w:rsid w:val="00B224D7"/>
    <w:rsid w:val="00B3555C"/>
    <w:rsid w:val="00B46E0B"/>
    <w:rsid w:val="00B535BA"/>
    <w:rsid w:val="00B67448"/>
    <w:rsid w:val="00B72062"/>
    <w:rsid w:val="00B87681"/>
    <w:rsid w:val="00BC55ED"/>
    <w:rsid w:val="00BC635A"/>
    <w:rsid w:val="00BC74FD"/>
    <w:rsid w:val="00BE48CF"/>
    <w:rsid w:val="00BE7605"/>
    <w:rsid w:val="00C12D1C"/>
    <w:rsid w:val="00C233D3"/>
    <w:rsid w:val="00C36B78"/>
    <w:rsid w:val="00C457A4"/>
    <w:rsid w:val="00C45CA6"/>
    <w:rsid w:val="00C53214"/>
    <w:rsid w:val="00C74659"/>
    <w:rsid w:val="00C87062"/>
    <w:rsid w:val="00CA0BA8"/>
    <w:rsid w:val="00CA4083"/>
    <w:rsid w:val="00CA4350"/>
    <w:rsid w:val="00CB256B"/>
    <w:rsid w:val="00CB68E1"/>
    <w:rsid w:val="00CD27A1"/>
    <w:rsid w:val="00CD732A"/>
    <w:rsid w:val="00CF225B"/>
    <w:rsid w:val="00CF350C"/>
    <w:rsid w:val="00CF74F6"/>
    <w:rsid w:val="00D0605E"/>
    <w:rsid w:val="00D11CBA"/>
    <w:rsid w:val="00D50B7A"/>
    <w:rsid w:val="00D51E09"/>
    <w:rsid w:val="00D534C1"/>
    <w:rsid w:val="00D710FD"/>
    <w:rsid w:val="00D74775"/>
    <w:rsid w:val="00D75262"/>
    <w:rsid w:val="00DB13D2"/>
    <w:rsid w:val="00DD4D5F"/>
    <w:rsid w:val="00DD709D"/>
    <w:rsid w:val="00DE6A05"/>
    <w:rsid w:val="00DF07AA"/>
    <w:rsid w:val="00DF157D"/>
    <w:rsid w:val="00DF53D8"/>
    <w:rsid w:val="00DF5444"/>
    <w:rsid w:val="00DF5582"/>
    <w:rsid w:val="00E02C11"/>
    <w:rsid w:val="00E05456"/>
    <w:rsid w:val="00E16E0B"/>
    <w:rsid w:val="00E20A05"/>
    <w:rsid w:val="00E311A7"/>
    <w:rsid w:val="00E41452"/>
    <w:rsid w:val="00E505CB"/>
    <w:rsid w:val="00E50C78"/>
    <w:rsid w:val="00E61A68"/>
    <w:rsid w:val="00E72B60"/>
    <w:rsid w:val="00E843E7"/>
    <w:rsid w:val="00E91D99"/>
    <w:rsid w:val="00EA66F4"/>
    <w:rsid w:val="00EB4232"/>
    <w:rsid w:val="00EB63FE"/>
    <w:rsid w:val="00EB656A"/>
    <w:rsid w:val="00EB7710"/>
    <w:rsid w:val="00EC21FE"/>
    <w:rsid w:val="00EF4241"/>
    <w:rsid w:val="00EF4FA9"/>
    <w:rsid w:val="00F00C0F"/>
    <w:rsid w:val="00F04CCC"/>
    <w:rsid w:val="00F172FF"/>
    <w:rsid w:val="00F328B5"/>
    <w:rsid w:val="00F40149"/>
    <w:rsid w:val="00F42AC3"/>
    <w:rsid w:val="00F5390B"/>
    <w:rsid w:val="00F73CBC"/>
    <w:rsid w:val="00F84D30"/>
    <w:rsid w:val="00F85739"/>
    <w:rsid w:val="00F86B44"/>
    <w:rsid w:val="00F928AA"/>
    <w:rsid w:val="00FA5596"/>
    <w:rsid w:val="00FB3545"/>
    <w:rsid w:val="00FB37A7"/>
    <w:rsid w:val="00FC7E08"/>
    <w:rsid w:val="00FD536E"/>
    <w:rsid w:val="00FD567B"/>
    <w:rsid w:val="00FE5EF3"/>
    <w:rsid w:val="00FF4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C8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0C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261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61B1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81DDD1-8D5A-461D-9275-52382309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875</Characters>
  <Application>Microsoft Office Word</Application>
  <DocSecurity>0</DocSecurity>
  <Lines>145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ic Republic Of Iran</vt:lpstr>
    </vt:vector>
  </TitlesOfParts>
  <Company>edareh ghaza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lamic Republic Of Iran</dc:title>
  <dc:creator>edareh ghaza</dc:creator>
  <cp:lastModifiedBy>saneei-so</cp:lastModifiedBy>
  <cp:revision>2</cp:revision>
  <cp:lastPrinted>2010-09-05T10:33:00Z</cp:lastPrinted>
  <dcterms:created xsi:type="dcterms:W3CDTF">2013-09-18T10:34:00Z</dcterms:created>
  <dcterms:modified xsi:type="dcterms:W3CDTF">2013-09-18T10:34:00Z</dcterms:modified>
</cp:coreProperties>
</file>